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8905" w14:textId="77777777" w:rsidR="00AB5A67" w:rsidRDefault="00AB5A67">
      <w:pPr>
        <w:jc w:val="both"/>
        <w:rPr>
          <w:sz w:val="26"/>
          <w:szCs w:val="26"/>
        </w:rPr>
      </w:pPr>
    </w:p>
    <w:p w14:paraId="594E525E" w14:textId="77777777" w:rsidR="00AB5A67" w:rsidRDefault="00AB5A67">
      <w:pPr>
        <w:jc w:val="both"/>
        <w:rPr>
          <w:sz w:val="26"/>
          <w:szCs w:val="26"/>
        </w:rPr>
      </w:pPr>
    </w:p>
    <w:p w14:paraId="2CBAB9EA" w14:textId="77777777" w:rsidR="00AB5A67" w:rsidRDefault="00AB5A67">
      <w:pPr>
        <w:jc w:val="both"/>
        <w:rPr>
          <w:sz w:val="26"/>
          <w:szCs w:val="26"/>
        </w:rPr>
      </w:pPr>
    </w:p>
    <w:p w14:paraId="127B10B7" w14:textId="77777777" w:rsidR="00AB5A67" w:rsidRDefault="00AB5A67">
      <w:pPr>
        <w:jc w:val="both"/>
        <w:rPr>
          <w:sz w:val="26"/>
          <w:szCs w:val="26"/>
        </w:rPr>
      </w:pPr>
    </w:p>
    <w:p w14:paraId="163CF3A1" w14:textId="611574A5" w:rsidR="00AB5A67" w:rsidRDefault="0000000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EMENDA MODIFICATIVA Nº 0</w:t>
      </w:r>
      <w:r w:rsidR="00635BC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/2022 AO PROJETO DE LEI Nº. 154/2022</w:t>
      </w:r>
    </w:p>
    <w:p w14:paraId="3B5B3557" w14:textId="77777777" w:rsidR="00AB5A67" w:rsidRDefault="00AB5A67">
      <w:pPr>
        <w:rPr>
          <w:b/>
          <w:sz w:val="24"/>
        </w:rPr>
      </w:pPr>
    </w:p>
    <w:p w14:paraId="351A19E1" w14:textId="77777777" w:rsidR="00AB5A67" w:rsidRDefault="00AB5A67">
      <w:pPr>
        <w:rPr>
          <w:b/>
          <w:sz w:val="24"/>
        </w:rPr>
      </w:pPr>
    </w:p>
    <w:p w14:paraId="455FAD52" w14:textId="77777777" w:rsidR="00AB5A67" w:rsidRDefault="00000000">
      <w:pPr>
        <w:ind w:left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UMERAM-SE PARÁGRAFOS DO ARTIGO 1º, DO PROJETO DE LEI N.º 154/2022, QUE “</w:t>
      </w:r>
      <w:r>
        <w:rPr>
          <w:b/>
          <w:sz w:val="24"/>
          <w:szCs w:val="24"/>
          <w:shd w:val="clear" w:color="auto" w:fill="F9F9F9"/>
        </w:rPr>
        <w:t>DISPÕE SOBRE A OBRIGATORIEDADE DE A PREFEITURA DIVULGAR, NO PORTAL (SITE) DO MUNICÍPIO, POR MEIO DE UM ÍCONE ESPECÍFICO -  “LINK DA MULHER” – BEM COMO NAS REDES SOCIAIS OFICIAIS –, TODAS AS INFORMAÇÕES SOBRE OS SERVIÇOS PRESTADOS ÀS MULHERES NO ÂMBITO DO MUNICÍPIO DE MOGI MIRIM”.</w:t>
      </w:r>
    </w:p>
    <w:p w14:paraId="028901CD" w14:textId="77777777" w:rsidR="00AB5A67" w:rsidRDefault="00AB5A67">
      <w:pPr>
        <w:ind w:left="3402"/>
        <w:jc w:val="both"/>
        <w:rPr>
          <w:b/>
          <w:sz w:val="24"/>
          <w:szCs w:val="24"/>
        </w:rPr>
      </w:pPr>
    </w:p>
    <w:p w14:paraId="5D16D53C" w14:textId="77777777" w:rsidR="00AB5A67" w:rsidRDefault="00AB5A67">
      <w:pPr>
        <w:jc w:val="both"/>
        <w:rPr>
          <w:b/>
          <w:sz w:val="24"/>
          <w:szCs w:val="28"/>
        </w:rPr>
      </w:pPr>
    </w:p>
    <w:p w14:paraId="4FFF4EBE" w14:textId="77777777" w:rsidR="00AB5A67" w:rsidRDefault="00000000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nde se lê, Parágrafo Único no Art. 1º, enumeram-se, respetivamente, como 1º e 2º parágrafos, renumerando os demais parágrafos subsequentes. </w:t>
      </w:r>
    </w:p>
    <w:p w14:paraId="107CA7BE" w14:textId="77777777" w:rsidR="00AB5A67" w:rsidRDefault="00AB5A67">
      <w:pPr>
        <w:jc w:val="both"/>
        <w:rPr>
          <w:b/>
          <w:sz w:val="24"/>
          <w:szCs w:val="28"/>
        </w:rPr>
      </w:pPr>
    </w:p>
    <w:p w14:paraId="193BD9E6" w14:textId="77777777" w:rsidR="00AB5A67" w:rsidRDefault="00AB5A67">
      <w:pPr>
        <w:jc w:val="both"/>
        <w:rPr>
          <w:b/>
          <w:sz w:val="24"/>
        </w:rPr>
      </w:pPr>
    </w:p>
    <w:p w14:paraId="28231709" w14:textId="77777777" w:rsidR="00AB5A67" w:rsidRDefault="00000000">
      <w:pPr>
        <w:rPr>
          <w:b/>
          <w:sz w:val="24"/>
        </w:rPr>
      </w:pPr>
      <w:r>
        <w:rPr>
          <w:b/>
          <w:sz w:val="24"/>
        </w:rPr>
        <w:t>SALA DAS SESSÕES “VEREADOR SANTO RÓTOLLI”, em 23 de novembro de 2022.</w:t>
      </w:r>
    </w:p>
    <w:p w14:paraId="65377CE0" w14:textId="77777777" w:rsidR="00AB5A67" w:rsidRDefault="00AB5A67">
      <w:pPr>
        <w:jc w:val="center"/>
        <w:rPr>
          <w:b/>
          <w:sz w:val="24"/>
        </w:rPr>
      </w:pPr>
    </w:p>
    <w:p w14:paraId="1CBE7797" w14:textId="77777777" w:rsidR="00AB5A67" w:rsidRDefault="00AB5A67">
      <w:pPr>
        <w:jc w:val="center"/>
        <w:rPr>
          <w:b/>
          <w:sz w:val="24"/>
        </w:rPr>
      </w:pPr>
    </w:p>
    <w:p w14:paraId="51FEAA01" w14:textId="77777777" w:rsidR="00AB5A67" w:rsidRDefault="00AB5A67">
      <w:pPr>
        <w:jc w:val="center"/>
        <w:rPr>
          <w:b/>
          <w:sz w:val="24"/>
        </w:rPr>
      </w:pPr>
    </w:p>
    <w:p w14:paraId="31CCD383" w14:textId="77777777" w:rsidR="00AB5A67" w:rsidRDefault="00AB5A67">
      <w:pPr>
        <w:jc w:val="center"/>
        <w:rPr>
          <w:b/>
          <w:sz w:val="24"/>
        </w:rPr>
      </w:pPr>
    </w:p>
    <w:p w14:paraId="19DB18B1" w14:textId="77777777" w:rsidR="00AB5A67" w:rsidRDefault="00000000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</w:p>
    <w:p w14:paraId="054EF873" w14:textId="77777777" w:rsidR="00AB5A67" w:rsidRDefault="00000000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14:paraId="419E0574" w14:textId="77777777" w:rsidR="00AB5A67" w:rsidRDefault="00000000">
      <w:pPr>
        <w:jc w:val="center"/>
        <w:rPr>
          <w:sz w:val="24"/>
        </w:rPr>
      </w:pPr>
      <w:r>
        <w:rPr>
          <w:rFonts w:ascii="Arial" w:hAnsi="Arial" w:cs="Arial"/>
          <w:lang w:val="pt-PT"/>
        </w:rPr>
        <w:tab/>
      </w:r>
    </w:p>
    <w:p w14:paraId="66441D63" w14:textId="77777777" w:rsidR="00AB5A67" w:rsidRDefault="00000000">
      <w:r>
        <w:t xml:space="preserve"> </w:t>
      </w:r>
    </w:p>
    <w:sectPr w:rsidR="00AB5A6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DB03" w14:textId="77777777" w:rsidR="00C9325D" w:rsidRDefault="00C9325D">
      <w:r>
        <w:separator/>
      </w:r>
    </w:p>
  </w:endnote>
  <w:endnote w:type="continuationSeparator" w:id="0">
    <w:p w14:paraId="517B53AB" w14:textId="77777777" w:rsidR="00C9325D" w:rsidRDefault="00C9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61C" w14:textId="77777777" w:rsidR="00AB5A67" w:rsidRDefault="00000000">
    <w:pPr>
      <w:pStyle w:val="Rodap1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70AE" w14:textId="77777777" w:rsidR="00C9325D" w:rsidRDefault="00C9325D">
      <w:r>
        <w:separator/>
      </w:r>
    </w:p>
  </w:footnote>
  <w:footnote w:type="continuationSeparator" w:id="0">
    <w:p w14:paraId="24E460A6" w14:textId="77777777" w:rsidR="00C9325D" w:rsidRDefault="00C9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C761" w14:textId="77777777" w:rsidR="00AB5A67" w:rsidRDefault="00000000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7F14F85D" wp14:editId="6288F56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3B4B59E4" w14:textId="77777777" w:rsidR="00AB5A67" w:rsidRDefault="0000000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FC98" w14:textId="77777777" w:rsidR="00AB5A67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 wp14:anchorId="3B3B66BB" wp14:editId="70E0E68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0C26A17E" w14:textId="77777777" w:rsidR="00AB5A67" w:rsidRDefault="00AB5A6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6432" behindDoc="0" locked="0" layoutInCell="0" allowOverlap="1" wp14:anchorId="7EF7C325" wp14:editId="02064C05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573A6C41" w14:textId="77777777" w:rsidR="00AB5A67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DF7CBCC" wp14:editId="36522A5A">
                                <wp:extent cx="1038225" cy="752475"/>
                                <wp:effectExtent l="0" t="0" r="0" b="0"/>
                                <wp:docPr id="7" name="Figura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2307577" name="Figura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Figura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6970877" name="Figura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14:paraId="1E1715D5" w14:textId="77777777" w:rsidR="00AB5A67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AD5236" w14:textId="77777777" w:rsidR="00AB5A67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F4A7" w14:textId="77777777" w:rsidR="00AB5A67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469F0CBF" wp14:editId="5EB8C65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7E974379" w14:textId="77777777" w:rsidR="00AB5A67" w:rsidRDefault="00AB5A6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7456" behindDoc="0" locked="0" layoutInCell="0" allowOverlap="1" wp14:anchorId="719CF47A" wp14:editId="2D5BF178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3BCDF3A" w14:textId="77777777" w:rsidR="00AB5A67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92F7EFD" wp14:editId="7E275D8A">
                                <wp:extent cx="1038225" cy="752475"/>
                                <wp:effectExtent l="0" t="0" r="0" b="0"/>
                                <wp:docPr id="13" name="Figura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4466672" name="Figura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Figura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1178112" name="Figura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14:paraId="33EFA8EC" w14:textId="77777777" w:rsidR="00AB5A67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0C304220" w14:textId="77777777" w:rsidR="00AB5A67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7"/>
    <w:rsid w:val="00635BCE"/>
    <w:rsid w:val="00AB5A67"/>
    <w:rsid w:val="00C9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6921"/>
  <w15:docId w15:val="{4CF965A6-6909-403A-B0A0-A19F10DE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897D9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12208"/>
    <w:rPr>
      <w:color w:val="0563C1"/>
      <w:u w:val="single"/>
    </w:rPr>
  </w:style>
  <w:style w:type="character" w:styleId="Forte">
    <w:name w:val="Strong"/>
    <w:uiPriority w:val="22"/>
    <w:qFormat/>
    <w:rsid w:val="007C006C"/>
    <w:rPr>
      <w:b/>
      <w:b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63D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C55E-7D75-4855-9C08-00A35B8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01</Characters>
  <Application>Microsoft Office Word</Application>
  <DocSecurity>0</DocSecurity>
  <Lines>5</Lines>
  <Paragraphs>1</Paragraphs>
  <ScaleCrop>false</ScaleCrop>
  <Company>Camara Municipa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8</cp:revision>
  <cp:lastPrinted>2021-05-19T14:26:00Z</cp:lastPrinted>
  <dcterms:created xsi:type="dcterms:W3CDTF">2021-05-25T13:43:00Z</dcterms:created>
  <dcterms:modified xsi:type="dcterms:W3CDTF">2022-11-24T12:00:00Z</dcterms:modified>
  <dc:language>pt-BR</dc:language>
</cp:coreProperties>
</file>